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7F7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D7ABC8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9F198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A416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FBEC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AD7D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AB50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2CCA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5B3DB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75BE567" w14:textId="77777777" w:rsidR="006F4CEE" w:rsidRDefault="001476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C0F2E6" wp14:editId="0F3326A4">
                <wp:simplePos x="0" y="0"/>
                <wp:positionH relativeFrom="column">
                  <wp:posOffset>1493520</wp:posOffset>
                </wp:positionH>
                <wp:positionV relativeFrom="paragraph">
                  <wp:posOffset>59690</wp:posOffset>
                </wp:positionV>
                <wp:extent cx="2950845" cy="2719705"/>
                <wp:effectExtent l="0" t="0" r="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0845" cy="2719705"/>
                          <a:chOff x="2928" y="5712"/>
                          <a:chExt cx="4647" cy="4283"/>
                        </a:xfrm>
                      </wpg:grpSpPr>
                      <wpg:grpSp>
                        <wpg:cNvPr id="3" name="Group 15"/>
                        <wpg:cNvGrpSpPr>
                          <a:grpSpLocks/>
                        </wpg:cNvGrpSpPr>
                        <wpg:grpSpPr bwMode="auto">
                          <a:xfrm>
                            <a:off x="4539" y="6979"/>
                            <a:ext cx="3036" cy="3016"/>
                            <a:chOff x="4308" y="7142"/>
                            <a:chExt cx="3036" cy="3016"/>
                          </a:xfrm>
                        </wpg:grpSpPr>
                        <wpg:grpSp>
                          <wpg:cNvPr id="4" name="Group 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308" y="7142"/>
                              <a:ext cx="3036" cy="3016"/>
                              <a:chOff x="4308" y="7142"/>
                              <a:chExt cx="3636" cy="3612"/>
                            </a:xfrm>
                          </wpg:grpSpPr>
                          <wps:wsp>
                            <wps:cNvPr id="5" name="Rectangle 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08" y="7142"/>
                                <a:ext cx="3636" cy="36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36" y="7394"/>
                                <a:ext cx="3216" cy="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Oval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40" y="7910"/>
                                <a:ext cx="2052" cy="211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Oval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292" y="8186"/>
                                <a:ext cx="1536" cy="1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0" y="8394"/>
                              <a:ext cx="784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2F9F91" w14:textId="77777777" w:rsidR="005C2F0D" w:rsidRPr="00EE5C7D" w:rsidRDefault="005C2F0D" w:rsidP="005C2F0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30" y="8634"/>
                              <a:ext cx="35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57B25" w14:textId="77777777" w:rsidR="005C2F0D" w:rsidRPr="00EE5C7D" w:rsidRDefault="005C2F0D" w:rsidP="005C2F0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EE5C7D">
                                  <w:rPr>
                                    <w:b/>
                                    <w:sz w:val="18"/>
                                  </w:rPr>
                                  <w:t>.0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4" y="8736"/>
                              <a:ext cx="4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30" y="8736"/>
                              <a:ext cx="5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8" y="8366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0C946" w14:textId="77777777" w:rsidR="005C2F0D" w:rsidRPr="005C2F0D" w:rsidRDefault="00672649" w:rsidP="005C2F0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797" y="5712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D3A8F" w14:textId="77777777" w:rsidR="005C2F0D" w:rsidRPr="005C2F0D" w:rsidRDefault="00672649" w:rsidP="005C2F0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0F2E6" id="Group 15" o:spid="_x0000_s1026" style="position:absolute;left:0;text-align:left;margin-left:117.6pt;margin-top:4.7pt;width:232.35pt;height:214.15pt;z-index:251657728" coordorigin="2928,5712" coordsize="4647,4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">
                <v:group id="_x0000_s1027" style="position:absolute;left:4539;top:6979;width:3036;height:3016" coordorigin="4308,7142" coordsize="3036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8" o:spid="_x0000_s1028" style="position:absolute;left:4308;top:7142;width:3036;height:3016" coordorigin="4308,7142" coordsize="3636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3" o:spid="_x0000_s1029" style="position:absolute;left:4308;top:7142;width:3636;height:3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" fillcolor="#a5a5a5" strokeweight=".5pt">
                      <o:lock v:ext="edit" aspectratio="t"/>
                    </v:rect>
                    <v:rect id="Rectangle 4" o:spid="_x0000_s1030" style="position:absolute;left:4536;top:7394;width:3216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" fillcolor="#d9d9d9">
                      <o:lock v:ext="edit" aspectratio="t"/>
                    </v:rect>
                    <v:oval id="Oval 8" o:spid="_x0000_s1031" style="position:absolute;left:5040;top:7910;width:2052;height:2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" strokeweight=".5pt">
                      <o:lock v:ext="edit" aspectratio="t"/>
                    </v:oval>
                    <v:oval id="Oval 7" o:spid="_x0000_s1032" style="position:absolute;left:5292;top:8186;width:1536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" strokeweight=".5pt">
                      <o:lock v:ext="edit" aspectratio="t"/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3" type="#_x0000_t202" style="position:absolute;left:5390;top:8394;width:784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14:paraId="522F9F91" w14:textId="77777777" w:rsidR="005C2F0D" w:rsidRPr="00EE5C7D" w:rsidRDefault="005C2F0D" w:rsidP="005C2F0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ODE</w:t>
                          </w:r>
                        </w:p>
                      </w:txbxContent>
                    </v:textbox>
                  </v:shape>
                  <v:shape id="Text Box 14" o:spid="_x0000_s1034" type="#_x0000_t202" style="position:absolute;left:5630;top:8634;width:35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  <v:textbox style="mso-fit-shape-to-text:t" inset="0,0,0,0">
                      <w:txbxContent>
                        <w:p w14:paraId="6BA57B25" w14:textId="77777777" w:rsidR="005C2F0D" w:rsidRPr="00EE5C7D" w:rsidRDefault="005C2F0D" w:rsidP="005C2F0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EE5C7D">
                            <w:rPr>
                              <w:b/>
                              <w:sz w:val="18"/>
                            </w:rPr>
                            <w:t>.00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35" type="#_x0000_t32" style="position:absolute;left:5984;top:8736;width: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<v:stroke endarrow="block"/>
                  </v:shape>
                  <v:shape id="AutoShape 16" o:spid="_x0000_s1036" type="#_x0000_t32" style="position:absolute;left:5130;top:8736;width:5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<v:stroke endarrow="block"/>
                  </v:shape>
                </v:group>
                <v:shape id="Text Box 13" o:spid="_x0000_s1037" type="#_x0000_t202" style="position:absolute;left:2928;top:8366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640C946" w14:textId="77777777" w:rsidR="005C2F0D" w:rsidRPr="005C2F0D" w:rsidRDefault="00672649" w:rsidP="005C2F0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14" o:spid="_x0000_s1038" type="#_x0000_t202" style="position:absolute;left:5797;top:5712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D3D3A8F" w14:textId="77777777" w:rsidR="005C2F0D" w:rsidRPr="005C2F0D" w:rsidRDefault="00672649" w:rsidP="005C2F0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7CA2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7B41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B81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C4C6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F7481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674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0C98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5265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1297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3F70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BB35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0B32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952B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B89F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D1986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D122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2B3C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ACBC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BC26B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26644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E17579" w14:textId="77777777" w:rsidR="00484A93" w:rsidRDefault="00484A9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64649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73F98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3398A5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14:paraId="717DDA17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83FE9">
        <w:rPr>
          <w:b/>
          <w:sz w:val="24"/>
        </w:rPr>
        <w:t>4</w:t>
      </w:r>
      <w:r w:rsidR="00015B31">
        <w:rPr>
          <w:b/>
          <w:sz w:val="24"/>
        </w:rPr>
        <w:t xml:space="preserve">” </w:t>
      </w:r>
    </w:p>
    <w:p w14:paraId="04248910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C347DB">
        <w:rPr>
          <w:b/>
          <w:sz w:val="24"/>
        </w:rPr>
        <w:t>Cathode</w:t>
      </w:r>
    </w:p>
    <w:p w14:paraId="08AAE316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C347DB">
        <w:rPr>
          <w:b/>
          <w:sz w:val="24"/>
        </w:rPr>
        <w:t>BKA</w:t>
      </w:r>
    </w:p>
    <w:p w14:paraId="1ED6864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EA2FFB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347DB">
        <w:rPr>
          <w:b/>
          <w:sz w:val="28"/>
        </w:rPr>
        <w:t>1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C347DB">
        <w:rPr>
          <w:b/>
          <w:sz w:val="28"/>
        </w:rPr>
        <w:t>1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 </w:t>
      </w:r>
      <w:r w:rsidR="00B7623C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B0584D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C6C70">
        <w:rPr>
          <w:b/>
          <w:noProof/>
          <w:sz w:val="24"/>
        </w:rPr>
        <w:t>12/5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13F7007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B2192">
        <w:rPr>
          <w:b/>
          <w:sz w:val="24"/>
        </w:rPr>
        <w:t xml:space="preserve">SPRAGUE / </w:t>
      </w:r>
      <w:r w:rsidR="00C347DB">
        <w:rPr>
          <w:b/>
          <w:sz w:val="24"/>
        </w:rPr>
        <w:t>ALLEGRO</w:t>
      </w:r>
      <w:r w:rsidR="00C347DB">
        <w:rPr>
          <w:b/>
          <w:sz w:val="24"/>
        </w:rPr>
        <w:tab/>
      </w:r>
      <w:r w:rsidR="002A1885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C347DB">
        <w:rPr>
          <w:b/>
          <w:sz w:val="28"/>
        </w:rPr>
        <w:t xml:space="preserve">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C347DB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C5316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C347DB">
        <w:rPr>
          <w:b/>
          <w:sz w:val="28"/>
        </w:rPr>
        <w:t xml:space="preserve"> </w:t>
      </w:r>
      <w:r w:rsidR="00B7623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347DB">
        <w:rPr>
          <w:b/>
          <w:sz w:val="28"/>
        </w:rPr>
        <w:t>1N6916</w:t>
      </w:r>
    </w:p>
    <w:p w14:paraId="79B966B9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8A6D186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FA52" w14:textId="77777777" w:rsidR="00401FC8" w:rsidRDefault="00401FC8">
      <w:r>
        <w:separator/>
      </w:r>
    </w:p>
  </w:endnote>
  <w:endnote w:type="continuationSeparator" w:id="0">
    <w:p w14:paraId="3BF8B105" w14:textId="77777777" w:rsidR="00401FC8" w:rsidRDefault="0040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2C77" w14:textId="77777777" w:rsidR="00401FC8" w:rsidRDefault="00401FC8">
      <w:r>
        <w:separator/>
      </w:r>
    </w:p>
  </w:footnote>
  <w:footnote w:type="continuationSeparator" w:id="0">
    <w:p w14:paraId="112465F2" w14:textId="77777777" w:rsidR="00401FC8" w:rsidRDefault="0040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A174" w14:textId="77777777"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 w14:paraId="188BB580" w14:textId="77777777">
      <w:trPr>
        <w:trHeight w:val="1771"/>
      </w:trPr>
      <w:tc>
        <w:tcPr>
          <w:tcW w:w="4788" w:type="dxa"/>
        </w:tcPr>
        <w:p w14:paraId="5D5CAB44" w14:textId="32A61388" w:rsidR="00E6616E" w:rsidRDefault="008C6C70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8481DAD" wp14:editId="6DB90D8B">
                <wp:simplePos x="0" y="0"/>
                <wp:positionH relativeFrom="column">
                  <wp:posOffset>-21943</wp:posOffset>
                </wp:positionH>
                <wp:positionV relativeFrom="paragraph">
                  <wp:posOffset>179987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7233E86" w14:textId="77777777" w:rsidR="00E6616E" w:rsidRDefault="00E6616E">
          <w:pPr>
            <w:rPr>
              <w:b/>
              <w:i/>
              <w:sz w:val="36"/>
            </w:rPr>
          </w:pPr>
        </w:p>
        <w:p w14:paraId="2E2266F5" w14:textId="77777777"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8D49B65" w14:textId="77777777"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F5A5C18" w14:textId="77777777" w:rsidR="00E6616E" w:rsidRDefault="00E6616E">
          <w:r>
            <w:rPr>
              <w:sz w:val="24"/>
            </w:rPr>
            <w:t>Phone: 775.783.4940  Fax:  775.783.4947</w:t>
          </w:r>
        </w:p>
      </w:tc>
    </w:tr>
  </w:tbl>
  <w:p w14:paraId="42BEAC7E" w14:textId="440C4B9F" w:rsidR="00E6616E" w:rsidRDefault="00E6616E">
    <w:pPr>
      <w:pStyle w:val="Header"/>
      <w:jc w:val="center"/>
    </w:pPr>
  </w:p>
  <w:p w14:paraId="26BDFC0A" w14:textId="77777777" w:rsidR="008C6C70" w:rsidRDefault="008C6C7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B2192"/>
    <w:rsid w:val="000E5D3E"/>
    <w:rsid w:val="001047F8"/>
    <w:rsid w:val="00104995"/>
    <w:rsid w:val="0012607B"/>
    <w:rsid w:val="00142F6B"/>
    <w:rsid w:val="001476E4"/>
    <w:rsid w:val="00152424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753EF"/>
    <w:rsid w:val="002910E3"/>
    <w:rsid w:val="002A1885"/>
    <w:rsid w:val="002C6BED"/>
    <w:rsid w:val="002E6352"/>
    <w:rsid w:val="002F79F8"/>
    <w:rsid w:val="003022C4"/>
    <w:rsid w:val="0030714B"/>
    <w:rsid w:val="003A6D5E"/>
    <w:rsid w:val="003D767B"/>
    <w:rsid w:val="003E0158"/>
    <w:rsid w:val="003E199C"/>
    <w:rsid w:val="003E52E8"/>
    <w:rsid w:val="003F19A7"/>
    <w:rsid w:val="00401FC8"/>
    <w:rsid w:val="00411367"/>
    <w:rsid w:val="00463433"/>
    <w:rsid w:val="00483FE9"/>
    <w:rsid w:val="00484A93"/>
    <w:rsid w:val="00493EB7"/>
    <w:rsid w:val="004B15A6"/>
    <w:rsid w:val="004B6539"/>
    <w:rsid w:val="004B7E9F"/>
    <w:rsid w:val="004F5176"/>
    <w:rsid w:val="005340A7"/>
    <w:rsid w:val="00552CE7"/>
    <w:rsid w:val="005768A5"/>
    <w:rsid w:val="005C2F0D"/>
    <w:rsid w:val="0062380D"/>
    <w:rsid w:val="00641197"/>
    <w:rsid w:val="00672649"/>
    <w:rsid w:val="00681B91"/>
    <w:rsid w:val="0068322D"/>
    <w:rsid w:val="006B0470"/>
    <w:rsid w:val="006C657B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55C1F"/>
    <w:rsid w:val="008B0526"/>
    <w:rsid w:val="008C6C70"/>
    <w:rsid w:val="008F4E6F"/>
    <w:rsid w:val="0093307E"/>
    <w:rsid w:val="0093513D"/>
    <w:rsid w:val="00935437"/>
    <w:rsid w:val="0096310B"/>
    <w:rsid w:val="00983F1F"/>
    <w:rsid w:val="00995ED8"/>
    <w:rsid w:val="009E6B30"/>
    <w:rsid w:val="00A0180B"/>
    <w:rsid w:val="00A267B5"/>
    <w:rsid w:val="00A26B64"/>
    <w:rsid w:val="00A4671E"/>
    <w:rsid w:val="00A545BA"/>
    <w:rsid w:val="00A60E58"/>
    <w:rsid w:val="00AA599E"/>
    <w:rsid w:val="00AB3FFF"/>
    <w:rsid w:val="00AC5F86"/>
    <w:rsid w:val="00AD56CA"/>
    <w:rsid w:val="00AF3CA4"/>
    <w:rsid w:val="00B01407"/>
    <w:rsid w:val="00B0584D"/>
    <w:rsid w:val="00B2441F"/>
    <w:rsid w:val="00B27798"/>
    <w:rsid w:val="00B7623C"/>
    <w:rsid w:val="00B82E39"/>
    <w:rsid w:val="00B85535"/>
    <w:rsid w:val="00B97C32"/>
    <w:rsid w:val="00BB3746"/>
    <w:rsid w:val="00BC5B0C"/>
    <w:rsid w:val="00C01050"/>
    <w:rsid w:val="00C041FA"/>
    <w:rsid w:val="00C347DB"/>
    <w:rsid w:val="00C53162"/>
    <w:rsid w:val="00C558FC"/>
    <w:rsid w:val="00C64C43"/>
    <w:rsid w:val="00CB4173"/>
    <w:rsid w:val="00CF41BC"/>
    <w:rsid w:val="00D060E6"/>
    <w:rsid w:val="00DA268D"/>
    <w:rsid w:val="00DB373E"/>
    <w:rsid w:val="00DB7161"/>
    <w:rsid w:val="00DE0C22"/>
    <w:rsid w:val="00DE5B28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A129F6"/>
  <w15:docId w15:val="{8A996764-8A9B-4CE1-8D62-50600037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47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F4D7-7D38-48F9-AC25-E912146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2-17T23:41:00Z</cp:lastPrinted>
  <dcterms:created xsi:type="dcterms:W3CDTF">2016-02-17T23:41:00Z</dcterms:created>
  <dcterms:modified xsi:type="dcterms:W3CDTF">2022-12-05T19:03:00Z</dcterms:modified>
</cp:coreProperties>
</file>